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56" w:rsidRDefault="00186191" w:rsidP="00703A56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令和３</w:t>
      </w:r>
      <w:r w:rsidR="004A10E1">
        <w:rPr>
          <w:rFonts w:hint="eastAsia"/>
        </w:rPr>
        <w:t>年</w:t>
      </w:r>
      <w:r w:rsidR="00021C30">
        <w:rPr>
          <w:rFonts w:hint="eastAsia"/>
        </w:rPr>
        <w:t>１</w:t>
      </w:r>
      <w:r w:rsidR="00FA6154">
        <w:rPr>
          <w:rFonts w:hint="eastAsia"/>
        </w:rPr>
        <w:t>２</w:t>
      </w:r>
      <w:r w:rsidR="004A10E1">
        <w:rPr>
          <w:rFonts w:hint="eastAsia"/>
        </w:rPr>
        <w:t>月</w:t>
      </w:r>
      <w:r w:rsidR="00FA6154">
        <w:rPr>
          <w:rFonts w:hint="eastAsia"/>
        </w:rPr>
        <w:t>１７</w:t>
      </w:r>
      <w:r w:rsidR="00703A56" w:rsidRPr="00202FCB">
        <w:rPr>
          <w:rFonts w:hint="eastAsia"/>
        </w:rPr>
        <w:t>日</w:t>
      </w:r>
    </w:p>
    <w:p w:rsidR="00194D92" w:rsidRDefault="00194D92" w:rsidP="00703A56">
      <w:pPr>
        <w:spacing w:line="360" w:lineRule="auto"/>
        <w:ind w:firstLineChars="100" w:firstLine="201"/>
      </w:pPr>
    </w:p>
    <w:p w:rsidR="00194D92" w:rsidRDefault="00194D92" w:rsidP="00703A56">
      <w:pPr>
        <w:spacing w:line="360" w:lineRule="auto"/>
        <w:ind w:firstLineChars="100" w:firstLine="201"/>
        <w:rPr>
          <w:rFonts w:hint="eastAsia"/>
        </w:rPr>
      </w:pPr>
    </w:p>
    <w:p w:rsidR="00703A56" w:rsidRDefault="00703A56" w:rsidP="00703A56">
      <w:pPr>
        <w:wordWrap w:val="0"/>
        <w:spacing w:line="360" w:lineRule="auto"/>
        <w:ind w:right="193"/>
        <w:jc w:val="right"/>
        <w:rPr>
          <w:rFonts w:hint="eastAsia"/>
        </w:rPr>
      </w:pPr>
      <w:r w:rsidRPr="00202FCB">
        <w:rPr>
          <w:rFonts w:hint="eastAsia"/>
        </w:rPr>
        <w:t>大阪府議会議員</w:t>
      </w:r>
      <w:r w:rsidRPr="00202FCB">
        <w:rPr>
          <w:rFonts w:hint="eastAsia"/>
        </w:rPr>
        <w:t xml:space="preserve">  </w:t>
      </w:r>
      <w:r w:rsidR="00836BDC">
        <w:rPr>
          <w:rFonts w:hint="eastAsia"/>
        </w:rPr>
        <w:t>加治木　一彦</w:t>
      </w:r>
      <w:r>
        <w:rPr>
          <w:rFonts w:hint="eastAsia"/>
        </w:rPr>
        <w:t xml:space="preserve">　</w:t>
      </w:r>
    </w:p>
    <w:p w:rsidR="00703A56" w:rsidRPr="00186191" w:rsidRDefault="00703A56" w:rsidP="00703A56">
      <w:pPr>
        <w:spacing w:line="360" w:lineRule="auto"/>
        <w:ind w:right="193"/>
        <w:jc w:val="right"/>
        <w:rPr>
          <w:rFonts w:hint="eastAsia"/>
        </w:rPr>
      </w:pPr>
    </w:p>
    <w:p w:rsidR="00703A56" w:rsidRPr="008A7B78" w:rsidRDefault="00194D92" w:rsidP="008A7B78">
      <w:pPr>
        <w:spacing w:line="360" w:lineRule="auto"/>
        <w:jc w:val="center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質問予定概要</w:t>
      </w:r>
    </w:p>
    <w:p w:rsidR="00FA6154" w:rsidRDefault="00FA6154" w:rsidP="00703A56">
      <w:pPr>
        <w:spacing w:line="360" w:lineRule="auto"/>
        <w:ind w:firstLineChars="200" w:firstLine="402"/>
        <w:rPr>
          <w:szCs w:val="21"/>
        </w:rPr>
      </w:pPr>
    </w:p>
    <w:p w:rsidR="008226CD" w:rsidRDefault="008226CD" w:rsidP="00675447">
      <w:pPr>
        <w:spacing w:line="360" w:lineRule="auto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2125"/>
        <w:gridCol w:w="1152"/>
        <w:gridCol w:w="1606"/>
        <w:gridCol w:w="2099"/>
      </w:tblGrid>
      <w:tr w:rsidR="00703A56" w:rsidRPr="004F6D27" w:rsidTr="007A2D0F">
        <w:trPr>
          <w:trHeight w:val="330"/>
        </w:trPr>
        <w:tc>
          <w:tcPr>
            <w:tcW w:w="482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03A56" w:rsidRPr="00D65797" w:rsidRDefault="00703A56" w:rsidP="002A6AD2">
            <w:pPr>
              <w:wordWrap w:val="0"/>
              <w:spacing w:line="360" w:lineRule="auto"/>
              <w:ind w:right="997"/>
              <w:rPr>
                <w:rFonts w:hint="eastAsia"/>
                <w:szCs w:val="21"/>
              </w:rPr>
            </w:pPr>
          </w:p>
        </w:tc>
        <w:tc>
          <w:tcPr>
            <w:tcW w:w="1158" w:type="dxa"/>
            <w:shd w:val="clear" w:color="auto" w:fill="auto"/>
          </w:tcPr>
          <w:p w:rsidR="00703A56" w:rsidRPr="00D65797" w:rsidRDefault="00703A56" w:rsidP="002A6AD2">
            <w:pPr>
              <w:wordWrap w:val="0"/>
              <w:spacing w:line="360" w:lineRule="auto"/>
              <w:ind w:right="193"/>
              <w:jc w:val="right"/>
              <w:rPr>
                <w:rFonts w:hint="eastAsia"/>
                <w:szCs w:val="21"/>
              </w:rPr>
            </w:pPr>
            <w:r w:rsidRPr="00D65797">
              <w:rPr>
                <w:rFonts w:hint="eastAsia"/>
                <w:szCs w:val="21"/>
              </w:rPr>
              <w:t>質問日</w:t>
            </w:r>
          </w:p>
        </w:tc>
        <w:tc>
          <w:tcPr>
            <w:tcW w:w="3764" w:type="dxa"/>
            <w:gridSpan w:val="2"/>
            <w:shd w:val="clear" w:color="auto" w:fill="auto"/>
          </w:tcPr>
          <w:p w:rsidR="00703A56" w:rsidRPr="00D65797" w:rsidRDefault="004A10E1" w:rsidP="00FA6154">
            <w:pPr>
              <w:tabs>
                <w:tab w:val="left" w:pos="3276"/>
              </w:tabs>
              <w:wordWrap w:val="0"/>
              <w:spacing w:line="360" w:lineRule="auto"/>
              <w:ind w:left="-6082" w:right="307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86191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年</w:t>
            </w:r>
            <w:r w:rsidR="00021C30">
              <w:rPr>
                <w:rFonts w:hint="eastAsia"/>
                <w:szCs w:val="21"/>
              </w:rPr>
              <w:t>１</w:t>
            </w:r>
            <w:r w:rsidR="00FA6154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月</w:t>
            </w:r>
            <w:r w:rsidR="00FA6154">
              <w:rPr>
                <w:rFonts w:hint="eastAsia"/>
                <w:szCs w:val="21"/>
              </w:rPr>
              <w:t>１７</w:t>
            </w:r>
            <w:r w:rsidR="00703A56" w:rsidRPr="00D65797">
              <w:rPr>
                <w:rFonts w:hint="eastAsia"/>
                <w:szCs w:val="21"/>
              </w:rPr>
              <w:t>日</w:t>
            </w:r>
            <w:r w:rsidR="001670BF">
              <w:rPr>
                <w:rFonts w:hint="eastAsia"/>
                <w:szCs w:val="21"/>
              </w:rPr>
              <w:t xml:space="preserve">　</w:t>
            </w:r>
            <w:r w:rsidR="00FA6154">
              <w:rPr>
                <w:rFonts w:hint="eastAsia"/>
                <w:szCs w:val="21"/>
              </w:rPr>
              <w:t>３</w:t>
            </w:r>
            <w:r w:rsidR="00703A56" w:rsidRPr="00D65797">
              <w:rPr>
                <w:rFonts w:hint="eastAsia"/>
                <w:szCs w:val="21"/>
              </w:rPr>
              <w:t>番</w:t>
            </w:r>
          </w:p>
        </w:tc>
      </w:tr>
      <w:tr w:rsidR="00703A56" w:rsidRPr="00D65797" w:rsidTr="007A2D0F">
        <w:trPr>
          <w:trHeight w:val="345"/>
        </w:trPr>
        <w:tc>
          <w:tcPr>
            <w:tcW w:w="2663" w:type="dxa"/>
            <w:shd w:val="clear" w:color="auto" w:fill="auto"/>
          </w:tcPr>
          <w:p w:rsidR="00703A56" w:rsidRPr="00D65797" w:rsidRDefault="00703A56" w:rsidP="002A6AD2">
            <w:pPr>
              <w:spacing w:line="360" w:lineRule="auto"/>
              <w:ind w:firstLineChars="100" w:firstLine="313"/>
              <w:rPr>
                <w:rFonts w:hint="eastAsia"/>
                <w:szCs w:val="21"/>
              </w:rPr>
            </w:pPr>
            <w:r w:rsidRPr="00703A56">
              <w:rPr>
                <w:rFonts w:hint="eastAsia"/>
                <w:spacing w:val="56"/>
                <w:kern w:val="0"/>
                <w:szCs w:val="21"/>
                <w:fitText w:val="1544" w:id="1437752582"/>
              </w:rPr>
              <w:t>発言の種</w:t>
            </w:r>
            <w:r w:rsidRPr="00703A56">
              <w:rPr>
                <w:rFonts w:hint="eastAsia"/>
                <w:spacing w:val="-2"/>
                <w:kern w:val="0"/>
                <w:szCs w:val="21"/>
                <w:fitText w:val="1544" w:id="1437752582"/>
              </w:rPr>
              <w:t>別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703A56" w:rsidRPr="00D65797" w:rsidRDefault="00703A56" w:rsidP="002A6AD2">
            <w:pPr>
              <w:spacing w:line="360" w:lineRule="auto"/>
              <w:ind w:firstLineChars="100" w:firstLine="201"/>
              <w:rPr>
                <w:rFonts w:hint="eastAsia"/>
                <w:szCs w:val="21"/>
              </w:rPr>
            </w:pPr>
            <w:r w:rsidRPr="004A10E1">
              <w:rPr>
                <w:rFonts w:hint="eastAsia"/>
                <w:szCs w:val="21"/>
                <w:bdr w:val="single" w:sz="4" w:space="0" w:color="auto"/>
              </w:rPr>
              <w:t>・</w:t>
            </w:r>
            <w:r w:rsidRPr="004A10E1">
              <w:rPr>
                <w:rFonts w:hint="eastAsia"/>
                <w:spacing w:val="46"/>
                <w:kern w:val="0"/>
                <w:szCs w:val="21"/>
                <w:bdr w:val="single" w:sz="4" w:space="0" w:color="auto"/>
                <w:fitText w:val="1158" w:id="1437752583"/>
              </w:rPr>
              <w:t>代表質</w:t>
            </w:r>
            <w:r w:rsidRPr="004A10E1">
              <w:rPr>
                <w:rFonts w:hint="eastAsia"/>
                <w:spacing w:val="1"/>
                <w:kern w:val="0"/>
                <w:szCs w:val="21"/>
                <w:bdr w:val="single" w:sz="4" w:space="0" w:color="auto"/>
                <w:fitText w:val="1158" w:id="1437752583"/>
              </w:rPr>
              <w:t>問</w:t>
            </w:r>
            <w:r w:rsidRPr="004A10E1">
              <w:rPr>
                <w:rFonts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Pr="00D65797">
              <w:rPr>
                <w:rFonts w:hint="eastAsia"/>
                <w:szCs w:val="21"/>
              </w:rPr>
              <w:t xml:space="preserve">　　　</w:t>
            </w:r>
            <w:r w:rsidRPr="004A10E1">
              <w:rPr>
                <w:rFonts w:hint="eastAsia"/>
                <w:szCs w:val="21"/>
              </w:rPr>
              <w:t>・</w:t>
            </w:r>
            <w:r w:rsidRPr="004A10E1">
              <w:rPr>
                <w:rFonts w:hint="eastAsia"/>
                <w:spacing w:val="46"/>
                <w:kern w:val="0"/>
                <w:szCs w:val="21"/>
                <w:fitText w:val="1158" w:id="1437752584"/>
              </w:rPr>
              <w:t>一般質</w:t>
            </w:r>
            <w:r w:rsidRPr="004A10E1">
              <w:rPr>
                <w:rFonts w:hint="eastAsia"/>
                <w:spacing w:val="1"/>
                <w:kern w:val="0"/>
                <w:szCs w:val="21"/>
                <w:fitText w:val="1158" w:id="1437752584"/>
              </w:rPr>
              <w:t>問</w:t>
            </w:r>
            <w:r w:rsidRPr="004A10E1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703A56" w:rsidRPr="00D65797" w:rsidTr="007A2D0F">
        <w:trPr>
          <w:trHeight w:val="300"/>
        </w:trPr>
        <w:tc>
          <w:tcPr>
            <w:tcW w:w="7624" w:type="dxa"/>
            <w:gridSpan w:val="4"/>
            <w:shd w:val="clear" w:color="auto" w:fill="auto"/>
          </w:tcPr>
          <w:p w:rsidR="00703A56" w:rsidRPr="00D65797" w:rsidRDefault="00703A56" w:rsidP="002A6A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F7660B">
              <w:rPr>
                <w:rFonts w:hint="eastAsia"/>
                <w:spacing w:val="285"/>
                <w:kern w:val="0"/>
                <w:szCs w:val="21"/>
                <w:fitText w:val="3378" w:id="1437752585"/>
              </w:rPr>
              <w:t>発言の要</w:t>
            </w:r>
            <w:r w:rsidRPr="00F7660B">
              <w:rPr>
                <w:rFonts w:hint="eastAsia"/>
                <w:spacing w:val="-1"/>
                <w:kern w:val="0"/>
                <w:szCs w:val="21"/>
                <w:fitText w:val="3378" w:id="1437752585"/>
              </w:rPr>
              <w:t>旨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3A56" w:rsidRPr="00D65797" w:rsidRDefault="00703A56" w:rsidP="002A6AD2">
            <w:pPr>
              <w:spacing w:line="720" w:lineRule="auto"/>
              <w:ind w:leftChars="27" w:left="54" w:firstLineChars="100" w:firstLine="201"/>
              <w:rPr>
                <w:rFonts w:hint="eastAsia"/>
                <w:szCs w:val="21"/>
              </w:rPr>
            </w:pPr>
            <w:r w:rsidRPr="00D65797">
              <w:rPr>
                <w:rFonts w:hint="eastAsia"/>
                <w:szCs w:val="21"/>
              </w:rPr>
              <w:t>答弁を求める者</w:t>
            </w:r>
          </w:p>
        </w:tc>
      </w:tr>
      <w:tr w:rsidR="00703A56" w:rsidRPr="00D65797" w:rsidTr="00BB45E2">
        <w:trPr>
          <w:trHeight w:val="285"/>
        </w:trPr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</w:tcPr>
          <w:p w:rsidR="00703A56" w:rsidRPr="00D65797" w:rsidRDefault="00703A56" w:rsidP="00A33B72">
            <w:pPr>
              <w:spacing w:line="360" w:lineRule="auto"/>
              <w:ind w:firstLineChars="300" w:firstLine="602"/>
              <w:rPr>
                <w:rFonts w:hint="eastAsia"/>
                <w:szCs w:val="21"/>
              </w:rPr>
            </w:pPr>
            <w:r w:rsidRPr="00D65797">
              <w:rPr>
                <w:rFonts w:hint="eastAsia"/>
                <w:szCs w:val="21"/>
              </w:rPr>
              <w:t>項　　　　目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03A56" w:rsidRPr="00D65797" w:rsidRDefault="00703A56" w:rsidP="002A6A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D65797">
              <w:rPr>
                <w:rFonts w:hint="eastAsia"/>
                <w:szCs w:val="21"/>
              </w:rPr>
              <w:t>内　　　　　　　　　容</w:t>
            </w:r>
          </w:p>
        </w:tc>
        <w:tc>
          <w:tcPr>
            <w:tcW w:w="2126" w:type="dxa"/>
            <w:vMerge/>
            <w:shd w:val="clear" w:color="auto" w:fill="auto"/>
          </w:tcPr>
          <w:p w:rsidR="00703A56" w:rsidRPr="00D65797" w:rsidRDefault="00703A56" w:rsidP="002A6AD2">
            <w:pPr>
              <w:ind w:left="52"/>
              <w:rPr>
                <w:rFonts w:hint="eastAsia"/>
                <w:szCs w:val="21"/>
              </w:rPr>
            </w:pPr>
          </w:p>
        </w:tc>
      </w:tr>
      <w:tr w:rsidR="00F7660B" w:rsidTr="00F7660B">
        <w:trPr>
          <w:trHeight w:val="652"/>
        </w:trPr>
        <w:tc>
          <w:tcPr>
            <w:tcW w:w="2663" w:type="dxa"/>
            <w:vMerge w:val="restart"/>
            <w:shd w:val="clear" w:color="auto" w:fill="auto"/>
          </w:tcPr>
          <w:p w:rsidR="00F7660B" w:rsidRDefault="00F7660B" w:rsidP="00FB4C8D">
            <w:pPr>
              <w:spacing w:line="276" w:lineRule="auto"/>
              <w:ind w:left="201" w:hangingChars="100" w:hanging="201"/>
            </w:pPr>
            <w:r>
              <w:rPr>
                <w:rFonts w:hint="eastAsia"/>
              </w:rPr>
              <w:t>１　新型コロナ</w:t>
            </w:r>
            <w:r w:rsidR="003C5971">
              <w:rPr>
                <w:rFonts w:hint="eastAsia"/>
              </w:rPr>
              <w:t>ウイルス</w:t>
            </w:r>
            <w:r>
              <w:rPr>
                <w:rFonts w:hint="eastAsia"/>
              </w:rPr>
              <w:t>感染症に係る無症状者への無料検査事業について</w:t>
            </w:r>
          </w:p>
          <w:p w:rsidR="00F7660B" w:rsidRDefault="00F7660B" w:rsidP="00FB4C8D">
            <w:pPr>
              <w:spacing w:line="276" w:lineRule="auto"/>
              <w:ind w:left="201" w:hangingChars="100" w:hanging="201"/>
            </w:pPr>
          </w:p>
          <w:p w:rsidR="00F7660B" w:rsidRDefault="00F7660B" w:rsidP="00FB4C8D">
            <w:pPr>
              <w:spacing w:line="276" w:lineRule="auto"/>
              <w:ind w:left="201" w:hangingChars="100" w:hanging="201"/>
            </w:pPr>
          </w:p>
          <w:p w:rsidR="00F7660B" w:rsidRDefault="00F7660B" w:rsidP="00FB4C8D">
            <w:pPr>
              <w:spacing w:line="276" w:lineRule="auto"/>
              <w:ind w:left="201" w:hangingChars="100" w:hanging="201"/>
            </w:pPr>
          </w:p>
          <w:p w:rsidR="00F7660B" w:rsidRDefault="00F7660B" w:rsidP="00FB4C8D">
            <w:pPr>
              <w:spacing w:line="276" w:lineRule="auto"/>
              <w:ind w:left="201" w:hangingChars="100" w:hanging="201"/>
            </w:pPr>
          </w:p>
          <w:p w:rsidR="00F7660B" w:rsidRPr="003D081C" w:rsidRDefault="00F7660B" w:rsidP="009004F8">
            <w:pPr>
              <w:spacing w:line="276" w:lineRule="auto"/>
              <w:ind w:left="201" w:hangingChars="100" w:hanging="201"/>
              <w:rPr>
                <w:rFonts w:hint="eastAsia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7660B" w:rsidRDefault="00F7660B" w:rsidP="00F7660B">
            <w:pPr>
              <w:ind w:left="201" w:hangingChars="100" w:hanging="201"/>
            </w:pPr>
            <w:r>
              <w:rPr>
                <w:rFonts w:hint="eastAsia"/>
              </w:rPr>
              <w:t>①　地域偏在のない検査事業所の確保に</w:t>
            </w:r>
            <w:r w:rsidRPr="00364BFD">
              <w:rPr>
                <w:rFonts w:hint="eastAsia"/>
              </w:rPr>
              <w:t>ついて</w:t>
            </w:r>
            <w:r>
              <w:rPr>
                <w:rFonts w:hint="eastAsia"/>
              </w:rPr>
              <w:t>問う。</w:t>
            </w:r>
          </w:p>
          <w:p w:rsidR="00F7660B" w:rsidRDefault="00F7660B" w:rsidP="00F7660B">
            <w:pPr>
              <w:ind w:left="201" w:hangingChars="100" w:hanging="201"/>
            </w:pPr>
          </w:p>
          <w:p w:rsidR="00F7660B" w:rsidRPr="00F7660B" w:rsidRDefault="00F7660B" w:rsidP="00F7660B">
            <w:pPr>
              <w:ind w:left="201" w:hangingChars="100" w:hanging="201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F7660B" w:rsidRDefault="00F7660B" w:rsidP="00FB4C8D">
            <w:pPr>
              <w:rPr>
                <w:rFonts w:hint="eastAsia"/>
              </w:rPr>
            </w:pPr>
            <w:r>
              <w:rPr>
                <w:rFonts w:hint="eastAsia"/>
              </w:rPr>
              <w:t>健康医療部長</w:t>
            </w:r>
          </w:p>
        </w:tc>
      </w:tr>
      <w:tr w:rsidR="00F7660B" w:rsidTr="00115B05">
        <w:trPr>
          <w:trHeight w:val="550"/>
        </w:trPr>
        <w:tc>
          <w:tcPr>
            <w:tcW w:w="2663" w:type="dxa"/>
            <w:vMerge/>
            <w:shd w:val="clear" w:color="auto" w:fill="auto"/>
          </w:tcPr>
          <w:p w:rsidR="00F7660B" w:rsidRDefault="00F7660B" w:rsidP="00FB4C8D">
            <w:pPr>
              <w:spacing w:line="276" w:lineRule="auto"/>
              <w:ind w:left="201" w:hangingChars="100" w:hanging="201"/>
              <w:rPr>
                <w:rFonts w:hint="eastAsia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7660B" w:rsidRDefault="00F7660B" w:rsidP="00F7660B">
            <w:pPr>
              <w:ind w:left="201" w:hangingChars="100" w:hanging="201"/>
            </w:pPr>
            <w:r>
              <w:rPr>
                <w:rFonts w:hint="eastAsia"/>
              </w:rPr>
              <w:t>②　無料検査事業の府民への周知について問う。</w:t>
            </w:r>
          </w:p>
          <w:p w:rsidR="00F7660B" w:rsidRDefault="00F7660B" w:rsidP="00F7660B">
            <w:pPr>
              <w:ind w:left="201" w:hangingChars="100" w:hanging="201"/>
            </w:pPr>
          </w:p>
          <w:p w:rsidR="00F7660B" w:rsidRDefault="00F7660B" w:rsidP="00F7660B">
            <w:pPr>
              <w:ind w:left="201" w:hangingChars="100" w:hanging="201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F7660B" w:rsidRDefault="00F7660B" w:rsidP="00FB4C8D">
            <w:r>
              <w:rPr>
                <w:rFonts w:hint="eastAsia"/>
              </w:rPr>
              <w:t>健康医療部長</w:t>
            </w:r>
          </w:p>
          <w:p w:rsidR="00F7660B" w:rsidRDefault="00F7660B" w:rsidP="00FB4C8D">
            <w:pPr>
              <w:rPr>
                <w:rFonts w:hint="eastAsia"/>
              </w:rPr>
            </w:pPr>
          </w:p>
        </w:tc>
      </w:tr>
      <w:tr w:rsidR="00F7660B" w:rsidTr="00115B05">
        <w:trPr>
          <w:trHeight w:val="698"/>
        </w:trPr>
        <w:tc>
          <w:tcPr>
            <w:tcW w:w="2663" w:type="dxa"/>
            <w:vMerge/>
            <w:shd w:val="clear" w:color="auto" w:fill="auto"/>
          </w:tcPr>
          <w:p w:rsidR="00F7660B" w:rsidRDefault="00F7660B" w:rsidP="00FB4C8D">
            <w:pPr>
              <w:spacing w:line="276" w:lineRule="auto"/>
              <w:ind w:left="201" w:hangingChars="100" w:hanging="201"/>
              <w:rPr>
                <w:rFonts w:hint="eastAsia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7660B" w:rsidRDefault="00F7660B" w:rsidP="00F7660B">
            <w:pPr>
              <w:ind w:left="201" w:hangingChars="100" w:hanging="201"/>
            </w:pPr>
            <w:r>
              <w:rPr>
                <w:rFonts w:hint="eastAsia"/>
              </w:rPr>
              <w:t>③　行政検査と無料検査の両方の体制確保について問う。</w:t>
            </w:r>
          </w:p>
          <w:p w:rsidR="00F7660B" w:rsidRDefault="00F7660B" w:rsidP="00F7660B">
            <w:pPr>
              <w:ind w:left="201" w:hangingChars="100" w:hanging="201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F7660B" w:rsidRDefault="00F7660B" w:rsidP="00FB4C8D">
            <w:r>
              <w:rPr>
                <w:rFonts w:hint="eastAsia"/>
              </w:rPr>
              <w:t>健康医療部長</w:t>
            </w:r>
          </w:p>
          <w:p w:rsidR="00F7660B" w:rsidRDefault="00F7660B" w:rsidP="00FB4C8D">
            <w:pPr>
              <w:rPr>
                <w:rFonts w:hint="eastAsia"/>
              </w:rPr>
            </w:pPr>
          </w:p>
        </w:tc>
      </w:tr>
      <w:tr w:rsidR="00F7660B" w:rsidTr="00F7660B">
        <w:trPr>
          <w:trHeight w:val="610"/>
        </w:trPr>
        <w:tc>
          <w:tcPr>
            <w:tcW w:w="2663" w:type="dxa"/>
            <w:vMerge/>
            <w:shd w:val="clear" w:color="auto" w:fill="auto"/>
          </w:tcPr>
          <w:p w:rsidR="00F7660B" w:rsidRDefault="00F7660B" w:rsidP="00FB4C8D">
            <w:pPr>
              <w:spacing w:line="276" w:lineRule="auto"/>
              <w:ind w:left="201" w:hangingChars="100" w:hanging="201"/>
              <w:rPr>
                <w:rFonts w:hint="eastAsia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7660B" w:rsidRDefault="00F7660B" w:rsidP="00F7660B">
            <w:pPr>
              <w:ind w:left="201" w:hangingChars="100" w:hanging="201"/>
            </w:pPr>
            <w:r>
              <w:rPr>
                <w:rFonts w:hint="eastAsia"/>
              </w:rPr>
              <w:t>④　無料検査事業の受検者見込みについて問う。</w:t>
            </w:r>
          </w:p>
          <w:p w:rsidR="00F7660B" w:rsidRDefault="00F7660B" w:rsidP="00F7660B">
            <w:pPr>
              <w:ind w:left="201" w:hangingChars="100" w:hanging="201"/>
            </w:pPr>
          </w:p>
          <w:p w:rsidR="00F7660B" w:rsidRDefault="00F7660B" w:rsidP="00F7660B">
            <w:pPr>
              <w:ind w:left="201" w:hangingChars="100" w:hanging="201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F7660B" w:rsidRDefault="00F7660B" w:rsidP="006E452B">
            <w:pPr>
              <w:rPr>
                <w:rFonts w:hint="eastAsia"/>
              </w:rPr>
            </w:pPr>
            <w:r>
              <w:rPr>
                <w:rFonts w:hint="eastAsia"/>
              </w:rPr>
              <w:t>健康医療部長</w:t>
            </w:r>
          </w:p>
        </w:tc>
      </w:tr>
    </w:tbl>
    <w:p w:rsidR="00D67761" w:rsidRDefault="00D67761"/>
    <w:sectPr w:rsidR="00D67761" w:rsidSect="00201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134" w:bottom="709" w:left="1134" w:header="567" w:footer="567" w:gutter="0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B1" w:rsidRDefault="000647B1" w:rsidP="00F804DB">
      <w:r>
        <w:separator/>
      </w:r>
    </w:p>
  </w:endnote>
  <w:endnote w:type="continuationSeparator" w:id="0">
    <w:p w:rsidR="000647B1" w:rsidRDefault="000647B1" w:rsidP="00F8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45" w:rsidRDefault="004777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70" w:rsidRDefault="00201A70" w:rsidP="00201A70">
    <w:pPr>
      <w:pStyle w:val="a8"/>
      <w:tabs>
        <w:tab w:val="clear" w:pos="4252"/>
        <w:tab w:val="clear" w:pos="8504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45" w:rsidRDefault="004777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B1" w:rsidRDefault="000647B1" w:rsidP="00F804DB">
      <w:r>
        <w:separator/>
      </w:r>
    </w:p>
  </w:footnote>
  <w:footnote w:type="continuationSeparator" w:id="0">
    <w:p w:rsidR="000647B1" w:rsidRDefault="000647B1" w:rsidP="00F8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45" w:rsidRDefault="004777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EC" w:rsidRDefault="00167DEC" w:rsidP="005139AE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45" w:rsidRDefault="004777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52B"/>
    <w:multiLevelType w:val="hybridMultilevel"/>
    <w:tmpl w:val="BF4C764E"/>
    <w:lvl w:ilvl="0" w:tplc="C298B5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9628B"/>
    <w:multiLevelType w:val="hybridMultilevel"/>
    <w:tmpl w:val="968A990A"/>
    <w:lvl w:ilvl="0" w:tplc="DB54A90A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24AA0"/>
    <w:multiLevelType w:val="hybridMultilevel"/>
    <w:tmpl w:val="35765826"/>
    <w:lvl w:ilvl="0" w:tplc="691269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B1154"/>
    <w:multiLevelType w:val="hybridMultilevel"/>
    <w:tmpl w:val="78F4B716"/>
    <w:lvl w:ilvl="0" w:tplc="A45A8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F7B4B"/>
    <w:multiLevelType w:val="hybridMultilevel"/>
    <w:tmpl w:val="C494EF40"/>
    <w:lvl w:ilvl="0" w:tplc="3134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66207"/>
    <w:multiLevelType w:val="hybridMultilevel"/>
    <w:tmpl w:val="85908B96"/>
    <w:lvl w:ilvl="0" w:tplc="1946D74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BCD3F9B"/>
    <w:multiLevelType w:val="hybridMultilevel"/>
    <w:tmpl w:val="573C212E"/>
    <w:lvl w:ilvl="0" w:tplc="0422ED9E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048DE"/>
    <w:multiLevelType w:val="hybridMultilevel"/>
    <w:tmpl w:val="1354F57C"/>
    <w:lvl w:ilvl="0" w:tplc="62C45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621632"/>
    <w:multiLevelType w:val="hybridMultilevel"/>
    <w:tmpl w:val="0268B5FA"/>
    <w:lvl w:ilvl="0" w:tplc="EAF43672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26C75E93"/>
    <w:multiLevelType w:val="hybridMultilevel"/>
    <w:tmpl w:val="CD4EE4A6"/>
    <w:lvl w:ilvl="0" w:tplc="AAB0AD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C56734"/>
    <w:multiLevelType w:val="hybridMultilevel"/>
    <w:tmpl w:val="2670EC36"/>
    <w:lvl w:ilvl="0" w:tplc="73C6145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32F75AE3"/>
    <w:multiLevelType w:val="hybridMultilevel"/>
    <w:tmpl w:val="BF92CA9E"/>
    <w:lvl w:ilvl="0" w:tplc="05B68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115EA"/>
    <w:multiLevelType w:val="hybridMultilevel"/>
    <w:tmpl w:val="4894B810"/>
    <w:lvl w:ilvl="0" w:tplc="AE6C1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574F61"/>
    <w:multiLevelType w:val="hybridMultilevel"/>
    <w:tmpl w:val="297834AE"/>
    <w:lvl w:ilvl="0" w:tplc="62C45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37716"/>
    <w:multiLevelType w:val="hybridMultilevel"/>
    <w:tmpl w:val="91B2D8BC"/>
    <w:lvl w:ilvl="0" w:tplc="2D044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379A5F8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EE1A30"/>
    <w:multiLevelType w:val="hybridMultilevel"/>
    <w:tmpl w:val="1722B454"/>
    <w:lvl w:ilvl="0" w:tplc="A64E8B1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21852"/>
    <w:multiLevelType w:val="hybridMultilevel"/>
    <w:tmpl w:val="3AE2747A"/>
    <w:lvl w:ilvl="0" w:tplc="F072F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50BF1"/>
    <w:multiLevelType w:val="hybridMultilevel"/>
    <w:tmpl w:val="B9046942"/>
    <w:lvl w:ilvl="0" w:tplc="13F05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2A1C00"/>
    <w:multiLevelType w:val="hybridMultilevel"/>
    <w:tmpl w:val="C762801A"/>
    <w:lvl w:ilvl="0" w:tplc="3B3CF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245C09"/>
    <w:multiLevelType w:val="hybridMultilevel"/>
    <w:tmpl w:val="79123408"/>
    <w:lvl w:ilvl="0" w:tplc="D12C3BB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CE5652"/>
    <w:multiLevelType w:val="hybridMultilevel"/>
    <w:tmpl w:val="C47425CC"/>
    <w:lvl w:ilvl="0" w:tplc="62C45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DA37F4"/>
    <w:multiLevelType w:val="hybridMultilevel"/>
    <w:tmpl w:val="3B907B9E"/>
    <w:lvl w:ilvl="0" w:tplc="728E3FAE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BE3816F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932F25"/>
    <w:multiLevelType w:val="hybridMultilevel"/>
    <w:tmpl w:val="A7A01B42"/>
    <w:lvl w:ilvl="0" w:tplc="983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311A7A"/>
    <w:multiLevelType w:val="hybridMultilevel"/>
    <w:tmpl w:val="6B787A10"/>
    <w:lvl w:ilvl="0" w:tplc="A23C6A3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AF0928"/>
    <w:multiLevelType w:val="hybridMultilevel"/>
    <w:tmpl w:val="A4FCC338"/>
    <w:lvl w:ilvl="0" w:tplc="2B0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3629A4"/>
    <w:multiLevelType w:val="hybridMultilevel"/>
    <w:tmpl w:val="5E900E32"/>
    <w:lvl w:ilvl="0" w:tplc="F2B472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692C1C"/>
    <w:multiLevelType w:val="hybridMultilevel"/>
    <w:tmpl w:val="B71E8C3E"/>
    <w:lvl w:ilvl="0" w:tplc="62C45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897C13"/>
    <w:multiLevelType w:val="hybridMultilevel"/>
    <w:tmpl w:val="FCCA7E92"/>
    <w:lvl w:ilvl="0" w:tplc="158608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C22FC"/>
    <w:multiLevelType w:val="hybridMultilevel"/>
    <w:tmpl w:val="B4863088"/>
    <w:lvl w:ilvl="0" w:tplc="0B46BA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9F6177"/>
    <w:multiLevelType w:val="hybridMultilevel"/>
    <w:tmpl w:val="90244096"/>
    <w:lvl w:ilvl="0" w:tplc="0602C7D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2BDA993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10FDD"/>
    <w:multiLevelType w:val="hybridMultilevel"/>
    <w:tmpl w:val="074EA452"/>
    <w:lvl w:ilvl="0" w:tplc="D45671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7173C1"/>
    <w:multiLevelType w:val="hybridMultilevel"/>
    <w:tmpl w:val="A628C3F2"/>
    <w:lvl w:ilvl="0" w:tplc="73F05B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3"/>
  </w:num>
  <w:num w:numId="5">
    <w:abstractNumId w:val="28"/>
  </w:num>
  <w:num w:numId="6">
    <w:abstractNumId w:val="8"/>
  </w:num>
  <w:num w:numId="7">
    <w:abstractNumId w:val="10"/>
  </w:num>
  <w:num w:numId="8">
    <w:abstractNumId w:val="5"/>
  </w:num>
  <w:num w:numId="9">
    <w:abstractNumId w:val="21"/>
  </w:num>
  <w:num w:numId="10">
    <w:abstractNumId w:val="14"/>
  </w:num>
  <w:num w:numId="11">
    <w:abstractNumId w:val="19"/>
  </w:num>
  <w:num w:numId="12">
    <w:abstractNumId w:val="31"/>
  </w:num>
  <w:num w:numId="13">
    <w:abstractNumId w:val="3"/>
  </w:num>
  <w:num w:numId="14">
    <w:abstractNumId w:val="27"/>
  </w:num>
  <w:num w:numId="15">
    <w:abstractNumId w:val="2"/>
  </w:num>
  <w:num w:numId="16">
    <w:abstractNumId w:val="0"/>
  </w:num>
  <w:num w:numId="17">
    <w:abstractNumId w:val="29"/>
  </w:num>
  <w:num w:numId="18">
    <w:abstractNumId w:val="15"/>
  </w:num>
  <w:num w:numId="19">
    <w:abstractNumId w:val="18"/>
  </w:num>
  <w:num w:numId="20">
    <w:abstractNumId w:val="7"/>
  </w:num>
  <w:num w:numId="21">
    <w:abstractNumId w:val="13"/>
  </w:num>
  <w:num w:numId="22">
    <w:abstractNumId w:val="26"/>
  </w:num>
  <w:num w:numId="23">
    <w:abstractNumId w:val="20"/>
  </w:num>
  <w:num w:numId="24">
    <w:abstractNumId w:val="11"/>
  </w:num>
  <w:num w:numId="25">
    <w:abstractNumId w:val="16"/>
  </w:num>
  <w:num w:numId="26">
    <w:abstractNumId w:val="9"/>
  </w:num>
  <w:num w:numId="27">
    <w:abstractNumId w:val="25"/>
  </w:num>
  <w:num w:numId="28">
    <w:abstractNumId w:val="17"/>
  </w:num>
  <w:num w:numId="29">
    <w:abstractNumId w:val="30"/>
  </w:num>
  <w:num w:numId="30">
    <w:abstractNumId w:val="4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07"/>
    <w:rsid w:val="0000196F"/>
    <w:rsid w:val="00003575"/>
    <w:rsid w:val="00003611"/>
    <w:rsid w:val="000062A6"/>
    <w:rsid w:val="000070D8"/>
    <w:rsid w:val="000101B8"/>
    <w:rsid w:val="000106E7"/>
    <w:rsid w:val="000111CF"/>
    <w:rsid w:val="000126E5"/>
    <w:rsid w:val="00021323"/>
    <w:rsid w:val="00021C30"/>
    <w:rsid w:val="000226A9"/>
    <w:rsid w:val="000226C3"/>
    <w:rsid w:val="0002533E"/>
    <w:rsid w:val="0002653B"/>
    <w:rsid w:val="0002710B"/>
    <w:rsid w:val="0002797B"/>
    <w:rsid w:val="0003108E"/>
    <w:rsid w:val="00036449"/>
    <w:rsid w:val="00037439"/>
    <w:rsid w:val="0004108D"/>
    <w:rsid w:val="000421B8"/>
    <w:rsid w:val="000473C6"/>
    <w:rsid w:val="00055A19"/>
    <w:rsid w:val="00056D60"/>
    <w:rsid w:val="0006104A"/>
    <w:rsid w:val="000643F1"/>
    <w:rsid w:val="000647B1"/>
    <w:rsid w:val="000654AF"/>
    <w:rsid w:val="00066D0A"/>
    <w:rsid w:val="000758A6"/>
    <w:rsid w:val="0008196E"/>
    <w:rsid w:val="00081D7C"/>
    <w:rsid w:val="00084B2A"/>
    <w:rsid w:val="00085D07"/>
    <w:rsid w:val="0009060F"/>
    <w:rsid w:val="000914D8"/>
    <w:rsid w:val="0009285D"/>
    <w:rsid w:val="00093D8A"/>
    <w:rsid w:val="00093EA9"/>
    <w:rsid w:val="00095FC8"/>
    <w:rsid w:val="000A10C2"/>
    <w:rsid w:val="000A1CEF"/>
    <w:rsid w:val="000A34F5"/>
    <w:rsid w:val="000A6C74"/>
    <w:rsid w:val="000B1662"/>
    <w:rsid w:val="000B2466"/>
    <w:rsid w:val="000B2B2C"/>
    <w:rsid w:val="000B37C2"/>
    <w:rsid w:val="000B3C39"/>
    <w:rsid w:val="000B3ED4"/>
    <w:rsid w:val="000B472B"/>
    <w:rsid w:val="000B6528"/>
    <w:rsid w:val="000C0C58"/>
    <w:rsid w:val="000D33B0"/>
    <w:rsid w:val="000D35F3"/>
    <w:rsid w:val="000D6607"/>
    <w:rsid w:val="000D75D8"/>
    <w:rsid w:val="000E3CFC"/>
    <w:rsid w:val="000E4052"/>
    <w:rsid w:val="000E452A"/>
    <w:rsid w:val="000F0E7D"/>
    <w:rsid w:val="000F0FAE"/>
    <w:rsid w:val="000F1B95"/>
    <w:rsid w:val="000F1E4F"/>
    <w:rsid w:val="000F610A"/>
    <w:rsid w:val="000F73D7"/>
    <w:rsid w:val="00107347"/>
    <w:rsid w:val="001105FA"/>
    <w:rsid w:val="00110BC9"/>
    <w:rsid w:val="001125C9"/>
    <w:rsid w:val="0011325F"/>
    <w:rsid w:val="00113375"/>
    <w:rsid w:val="00115425"/>
    <w:rsid w:val="00115B05"/>
    <w:rsid w:val="00115CA2"/>
    <w:rsid w:val="00120B2B"/>
    <w:rsid w:val="00127374"/>
    <w:rsid w:val="00127AD8"/>
    <w:rsid w:val="001322B0"/>
    <w:rsid w:val="00135AE2"/>
    <w:rsid w:val="001368BC"/>
    <w:rsid w:val="00137286"/>
    <w:rsid w:val="001407E8"/>
    <w:rsid w:val="00143CBA"/>
    <w:rsid w:val="00143F97"/>
    <w:rsid w:val="00144873"/>
    <w:rsid w:val="00145B4E"/>
    <w:rsid w:val="00152BE2"/>
    <w:rsid w:val="00153901"/>
    <w:rsid w:val="001546C5"/>
    <w:rsid w:val="00155ACF"/>
    <w:rsid w:val="00156AA5"/>
    <w:rsid w:val="001636B0"/>
    <w:rsid w:val="001670BF"/>
    <w:rsid w:val="00167DEC"/>
    <w:rsid w:val="00172DA6"/>
    <w:rsid w:val="00173E82"/>
    <w:rsid w:val="00174B20"/>
    <w:rsid w:val="00176302"/>
    <w:rsid w:val="00180A51"/>
    <w:rsid w:val="00181F70"/>
    <w:rsid w:val="00184C04"/>
    <w:rsid w:val="00186191"/>
    <w:rsid w:val="00186872"/>
    <w:rsid w:val="00191685"/>
    <w:rsid w:val="00191B2E"/>
    <w:rsid w:val="00194566"/>
    <w:rsid w:val="00194D92"/>
    <w:rsid w:val="00194EAD"/>
    <w:rsid w:val="0019760E"/>
    <w:rsid w:val="001A41EA"/>
    <w:rsid w:val="001A474C"/>
    <w:rsid w:val="001A7793"/>
    <w:rsid w:val="001B0D89"/>
    <w:rsid w:val="001B5DBE"/>
    <w:rsid w:val="001B658A"/>
    <w:rsid w:val="001B6660"/>
    <w:rsid w:val="001C0B07"/>
    <w:rsid w:val="001C4045"/>
    <w:rsid w:val="001C485D"/>
    <w:rsid w:val="001C59A6"/>
    <w:rsid w:val="001C65FE"/>
    <w:rsid w:val="001D53E7"/>
    <w:rsid w:val="001D6561"/>
    <w:rsid w:val="001D7FC1"/>
    <w:rsid w:val="001E368C"/>
    <w:rsid w:val="001E5D9D"/>
    <w:rsid w:val="001E69EF"/>
    <w:rsid w:val="001F1405"/>
    <w:rsid w:val="001F3742"/>
    <w:rsid w:val="001F5F26"/>
    <w:rsid w:val="001F6D3C"/>
    <w:rsid w:val="00201A70"/>
    <w:rsid w:val="002022E3"/>
    <w:rsid w:val="00202F06"/>
    <w:rsid w:val="00202FCB"/>
    <w:rsid w:val="0020381A"/>
    <w:rsid w:val="00203C37"/>
    <w:rsid w:val="00203FA5"/>
    <w:rsid w:val="0020413A"/>
    <w:rsid w:val="0020450F"/>
    <w:rsid w:val="0020515F"/>
    <w:rsid w:val="00211A42"/>
    <w:rsid w:val="0021297B"/>
    <w:rsid w:val="002151B8"/>
    <w:rsid w:val="00220A4C"/>
    <w:rsid w:val="002219AF"/>
    <w:rsid w:val="002230AA"/>
    <w:rsid w:val="002230EE"/>
    <w:rsid w:val="002256DD"/>
    <w:rsid w:val="002311F1"/>
    <w:rsid w:val="00232806"/>
    <w:rsid w:val="002330CD"/>
    <w:rsid w:val="0023314D"/>
    <w:rsid w:val="00240228"/>
    <w:rsid w:val="002408AF"/>
    <w:rsid w:val="00242A99"/>
    <w:rsid w:val="00244E3B"/>
    <w:rsid w:val="0024542F"/>
    <w:rsid w:val="002462AD"/>
    <w:rsid w:val="0024755E"/>
    <w:rsid w:val="00251286"/>
    <w:rsid w:val="00251FFD"/>
    <w:rsid w:val="002534C0"/>
    <w:rsid w:val="00253E62"/>
    <w:rsid w:val="00254B52"/>
    <w:rsid w:val="00254E44"/>
    <w:rsid w:val="002550DF"/>
    <w:rsid w:val="00257E55"/>
    <w:rsid w:val="00260888"/>
    <w:rsid w:val="00260B2E"/>
    <w:rsid w:val="00266DAB"/>
    <w:rsid w:val="0027060D"/>
    <w:rsid w:val="00270FC7"/>
    <w:rsid w:val="002719D6"/>
    <w:rsid w:val="002727D4"/>
    <w:rsid w:val="0027286D"/>
    <w:rsid w:val="00272896"/>
    <w:rsid w:val="00275483"/>
    <w:rsid w:val="00275A70"/>
    <w:rsid w:val="00275CBE"/>
    <w:rsid w:val="00276772"/>
    <w:rsid w:val="002770C4"/>
    <w:rsid w:val="00277EA0"/>
    <w:rsid w:val="0028630D"/>
    <w:rsid w:val="00286DC0"/>
    <w:rsid w:val="00293C93"/>
    <w:rsid w:val="00294029"/>
    <w:rsid w:val="00294335"/>
    <w:rsid w:val="002960A5"/>
    <w:rsid w:val="002A15A7"/>
    <w:rsid w:val="002A3B13"/>
    <w:rsid w:val="002A662C"/>
    <w:rsid w:val="002A6AD2"/>
    <w:rsid w:val="002A6E87"/>
    <w:rsid w:val="002A7152"/>
    <w:rsid w:val="002B7E1B"/>
    <w:rsid w:val="002C0B56"/>
    <w:rsid w:val="002C1B26"/>
    <w:rsid w:val="002C1FBE"/>
    <w:rsid w:val="002C27B6"/>
    <w:rsid w:val="002D0148"/>
    <w:rsid w:val="002D1D27"/>
    <w:rsid w:val="002D2FB7"/>
    <w:rsid w:val="002D3ADF"/>
    <w:rsid w:val="002D4DCB"/>
    <w:rsid w:val="002D5CF4"/>
    <w:rsid w:val="002D74A0"/>
    <w:rsid w:val="002E147E"/>
    <w:rsid w:val="002E36F2"/>
    <w:rsid w:val="002E7131"/>
    <w:rsid w:val="002E730E"/>
    <w:rsid w:val="002E773E"/>
    <w:rsid w:val="002E7922"/>
    <w:rsid w:val="002E7AF7"/>
    <w:rsid w:val="002F0998"/>
    <w:rsid w:val="002F1BFE"/>
    <w:rsid w:val="002F551E"/>
    <w:rsid w:val="002F5822"/>
    <w:rsid w:val="002F715F"/>
    <w:rsid w:val="00304C80"/>
    <w:rsid w:val="00307071"/>
    <w:rsid w:val="003131E1"/>
    <w:rsid w:val="00313217"/>
    <w:rsid w:val="00313DFF"/>
    <w:rsid w:val="003150BF"/>
    <w:rsid w:val="003216CF"/>
    <w:rsid w:val="00322108"/>
    <w:rsid w:val="00322CD8"/>
    <w:rsid w:val="00323223"/>
    <w:rsid w:val="0032593D"/>
    <w:rsid w:val="00325DE9"/>
    <w:rsid w:val="00326337"/>
    <w:rsid w:val="003279D8"/>
    <w:rsid w:val="00335107"/>
    <w:rsid w:val="003364E7"/>
    <w:rsid w:val="00341EBA"/>
    <w:rsid w:val="003422DF"/>
    <w:rsid w:val="00342A2A"/>
    <w:rsid w:val="00343034"/>
    <w:rsid w:val="00343229"/>
    <w:rsid w:val="00345C57"/>
    <w:rsid w:val="003478EC"/>
    <w:rsid w:val="00350D48"/>
    <w:rsid w:val="00352836"/>
    <w:rsid w:val="00356C95"/>
    <w:rsid w:val="00356F9B"/>
    <w:rsid w:val="0036338E"/>
    <w:rsid w:val="0036439C"/>
    <w:rsid w:val="00364BFD"/>
    <w:rsid w:val="00366E94"/>
    <w:rsid w:val="003670B5"/>
    <w:rsid w:val="003715C7"/>
    <w:rsid w:val="00372433"/>
    <w:rsid w:val="00372EF0"/>
    <w:rsid w:val="00375758"/>
    <w:rsid w:val="003766D7"/>
    <w:rsid w:val="00376C8A"/>
    <w:rsid w:val="003830CC"/>
    <w:rsid w:val="00385532"/>
    <w:rsid w:val="00386DF8"/>
    <w:rsid w:val="0039141E"/>
    <w:rsid w:val="003928A4"/>
    <w:rsid w:val="0039438A"/>
    <w:rsid w:val="0039694A"/>
    <w:rsid w:val="00396D72"/>
    <w:rsid w:val="003A0ACA"/>
    <w:rsid w:val="003A1B2A"/>
    <w:rsid w:val="003A1CD5"/>
    <w:rsid w:val="003B039F"/>
    <w:rsid w:val="003B255F"/>
    <w:rsid w:val="003B409D"/>
    <w:rsid w:val="003B4D60"/>
    <w:rsid w:val="003C14BD"/>
    <w:rsid w:val="003C2B4A"/>
    <w:rsid w:val="003C5971"/>
    <w:rsid w:val="003C647D"/>
    <w:rsid w:val="003D05AE"/>
    <w:rsid w:val="003D07D4"/>
    <w:rsid w:val="003D081C"/>
    <w:rsid w:val="003D170C"/>
    <w:rsid w:val="003D1C41"/>
    <w:rsid w:val="003D2092"/>
    <w:rsid w:val="003D2616"/>
    <w:rsid w:val="003D4D95"/>
    <w:rsid w:val="003D6FD8"/>
    <w:rsid w:val="003D74EE"/>
    <w:rsid w:val="003E18AF"/>
    <w:rsid w:val="003E3190"/>
    <w:rsid w:val="003F0EC0"/>
    <w:rsid w:val="003F651C"/>
    <w:rsid w:val="003F65DE"/>
    <w:rsid w:val="003F65ED"/>
    <w:rsid w:val="003F7AE2"/>
    <w:rsid w:val="00402CE4"/>
    <w:rsid w:val="004100D2"/>
    <w:rsid w:val="00414EDB"/>
    <w:rsid w:val="004161A8"/>
    <w:rsid w:val="00420C8A"/>
    <w:rsid w:val="00423FA4"/>
    <w:rsid w:val="00426852"/>
    <w:rsid w:val="00427329"/>
    <w:rsid w:val="0043031A"/>
    <w:rsid w:val="00432172"/>
    <w:rsid w:val="00432297"/>
    <w:rsid w:val="004344DA"/>
    <w:rsid w:val="00436228"/>
    <w:rsid w:val="0043747D"/>
    <w:rsid w:val="004376F4"/>
    <w:rsid w:val="004407EA"/>
    <w:rsid w:val="00442029"/>
    <w:rsid w:val="004421A3"/>
    <w:rsid w:val="00443298"/>
    <w:rsid w:val="004442DD"/>
    <w:rsid w:val="00445480"/>
    <w:rsid w:val="00445907"/>
    <w:rsid w:val="00446B54"/>
    <w:rsid w:val="00447F1C"/>
    <w:rsid w:val="00452DCD"/>
    <w:rsid w:val="00453F7B"/>
    <w:rsid w:val="0045471F"/>
    <w:rsid w:val="00456A1F"/>
    <w:rsid w:val="004574C1"/>
    <w:rsid w:val="004605A3"/>
    <w:rsid w:val="0046171D"/>
    <w:rsid w:val="0046217C"/>
    <w:rsid w:val="004622ED"/>
    <w:rsid w:val="00463425"/>
    <w:rsid w:val="00464507"/>
    <w:rsid w:val="0046492D"/>
    <w:rsid w:val="00470273"/>
    <w:rsid w:val="00471086"/>
    <w:rsid w:val="0047502F"/>
    <w:rsid w:val="00476190"/>
    <w:rsid w:val="00476275"/>
    <w:rsid w:val="00477745"/>
    <w:rsid w:val="004810BC"/>
    <w:rsid w:val="004857C4"/>
    <w:rsid w:val="00492F29"/>
    <w:rsid w:val="004933EC"/>
    <w:rsid w:val="00495E50"/>
    <w:rsid w:val="00496626"/>
    <w:rsid w:val="004A10E1"/>
    <w:rsid w:val="004A10F9"/>
    <w:rsid w:val="004B009F"/>
    <w:rsid w:val="004B4758"/>
    <w:rsid w:val="004B4C3A"/>
    <w:rsid w:val="004B5090"/>
    <w:rsid w:val="004B5E4C"/>
    <w:rsid w:val="004B6089"/>
    <w:rsid w:val="004C2904"/>
    <w:rsid w:val="004C38CC"/>
    <w:rsid w:val="004C6B6B"/>
    <w:rsid w:val="004C6FB0"/>
    <w:rsid w:val="004C78C7"/>
    <w:rsid w:val="004C7E60"/>
    <w:rsid w:val="004D1429"/>
    <w:rsid w:val="004D1D99"/>
    <w:rsid w:val="004D3988"/>
    <w:rsid w:val="004D4C46"/>
    <w:rsid w:val="004E0FD3"/>
    <w:rsid w:val="004E170D"/>
    <w:rsid w:val="004E2186"/>
    <w:rsid w:val="004E3588"/>
    <w:rsid w:val="004E40D1"/>
    <w:rsid w:val="004E579F"/>
    <w:rsid w:val="004E5AB2"/>
    <w:rsid w:val="004F082B"/>
    <w:rsid w:val="004F0CCB"/>
    <w:rsid w:val="004F187E"/>
    <w:rsid w:val="004F2314"/>
    <w:rsid w:val="004F2664"/>
    <w:rsid w:val="004F550A"/>
    <w:rsid w:val="004F6D27"/>
    <w:rsid w:val="004F7A9B"/>
    <w:rsid w:val="005002B9"/>
    <w:rsid w:val="0050136B"/>
    <w:rsid w:val="0050351A"/>
    <w:rsid w:val="00506B00"/>
    <w:rsid w:val="005077B7"/>
    <w:rsid w:val="00507FB4"/>
    <w:rsid w:val="0051005D"/>
    <w:rsid w:val="0051102F"/>
    <w:rsid w:val="005116CA"/>
    <w:rsid w:val="005139AE"/>
    <w:rsid w:val="00513DCC"/>
    <w:rsid w:val="005142AC"/>
    <w:rsid w:val="00515A2D"/>
    <w:rsid w:val="00515A9C"/>
    <w:rsid w:val="00515E20"/>
    <w:rsid w:val="00520019"/>
    <w:rsid w:val="005216F3"/>
    <w:rsid w:val="005218C1"/>
    <w:rsid w:val="005220E8"/>
    <w:rsid w:val="00523EBD"/>
    <w:rsid w:val="00526D5E"/>
    <w:rsid w:val="00527E09"/>
    <w:rsid w:val="00532265"/>
    <w:rsid w:val="00533DF0"/>
    <w:rsid w:val="005342F2"/>
    <w:rsid w:val="005367E3"/>
    <w:rsid w:val="005408E9"/>
    <w:rsid w:val="005416E3"/>
    <w:rsid w:val="00541C2B"/>
    <w:rsid w:val="00542BB4"/>
    <w:rsid w:val="00543CA5"/>
    <w:rsid w:val="00544EA2"/>
    <w:rsid w:val="00545E84"/>
    <w:rsid w:val="00550B1E"/>
    <w:rsid w:val="00550F1A"/>
    <w:rsid w:val="0055101F"/>
    <w:rsid w:val="00551C92"/>
    <w:rsid w:val="00562127"/>
    <w:rsid w:val="005624A8"/>
    <w:rsid w:val="005626C0"/>
    <w:rsid w:val="00564FFC"/>
    <w:rsid w:val="00565853"/>
    <w:rsid w:val="00565927"/>
    <w:rsid w:val="0056626A"/>
    <w:rsid w:val="005676D5"/>
    <w:rsid w:val="005732E3"/>
    <w:rsid w:val="005739FC"/>
    <w:rsid w:val="00575220"/>
    <w:rsid w:val="0057634F"/>
    <w:rsid w:val="005771D5"/>
    <w:rsid w:val="00577C02"/>
    <w:rsid w:val="0058007D"/>
    <w:rsid w:val="00584566"/>
    <w:rsid w:val="00584E2F"/>
    <w:rsid w:val="00585EB0"/>
    <w:rsid w:val="00586942"/>
    <w:rsid w:val="005903C2"/>
    <w:rsid w:val="005910D9"/>
    <w:rsid w:val="00591627"/>
    <w:rsid w:val="005934D4"/>
    <w:rsid w:val="00594127"/>
    <w:rsid w:val="00595B2D"/>
    <w:rsid w:val="0059609D"/>
    <w:rsid w:val="005A0F94"/>
    <w:rsid w:val="005A411A"/>
    <w:rsid w:val="005A679C"/>
    <w:rsid w:val="005A712E"/>
    <w:rsid w:val="005B3DE8"/>
    <w:rsid w:val="005B49E7"/>
    <w:rsid w:val="005B5524"/>
    <w:rsid w:val="005B6107"/>
    <w:rsid w:val="005C26FB"/>
    <w:rsid w:val="005C334B"/>
    <w:rsid w:val="005C415D"/>
    <w:rsid w:val="005C434C"/>
    <w:rsid w:val="005C4A46"/>
    <w:rsid w:val="005C6CF7"/>
    <w:rsid w:val="005C6F20"/>
    <w:rsid w:val="005C6FC9"/>
    <w:rsid w:val="005C7236"/>
    <w:rsid w:val="005D35BE"/>
    <w:rsid w:val="005D610C"/>
    <w:rsid w:val="005D7DC2"/>
    <w:rsid w:val="005E11C7"/>
    <w:rsid w:val="005E1B77"/>
    <w:rsid w:val="005E7213"/>
    <w:rsid w:val="005E7DB9"/>
    <w:rsid w:val="005F39D4"/>
    <w:rsid w:val="005F6268"/>
    <w:rsid w:val="00605D35"/>
    <w:rsid w:val="0060633F"/>
    <w:rsid w:val="006129C9"/>
    <w:rsid w:val="006133FA"/>
    <w:rsid w:val="006135CF"/>
    <w:rsid w:val="00615BF7"/>
    <w:rsid w:val="00615E54"/>
    <w:rsid w:val="00623952"/>
    <w:rsid w:val="00625C75"/>
    <w:rsid w:val="00632482"/>
    <w:rsid w:val="00633047"/>
    <w:rsid w:val="00634687"/>
    <w:rsid w:val="00634ED5"/>
    <w:rsid w:val="00640372"/>
    <w:rsid w:val="00640521"/>
    <w:rsid w:val="00640E4B"/>
    <w:rsid w:val="00642889"/>
    <w:rsid w:val="006451F0"/>
    <w:rsid w:val="00645A53"/>
    <w:rsid w:val="006461F6"/>
    <w:rsid w:val="00647452"/>
    <w:rsid w:val="00653B21"/>
    <w:rsid w:val="0065440C"/>
    <w:rsid w:val="006546D1"/>
    <w:rsid w:val="0065492A"/>
    <w:rsid w:val="00662DFC"/>
    <w:rsid w:val="006649E7"/>
    <w:rsid w:val="00672561"/>
    <w:rsid w:val="00672B54"/>
    <w:rsid w:val="00672E81"/>
    <w:rsid w:val="0067505E"/>
    <w:rsid w:val="00675447"/>
    <w:rsid w:val="0067598B"/>
    <w:rsid w:val="00681AB6"/>
    <w:rsid w:val="00686E7E"/>
    <w:rsid w:val="006906F7"/>
    <w:rsid w:val="00693579"/>
    <w:rsid w:val="0069493F"/>
    <w:rsid w:val="00696151"/>
    <w:rsid w:val="006A0660"/>
    <w:rsid w:val="006A0E48"/>
    <w:rsid w:val="006A2D32"/>
    <w:rsid w:val="006A3AD6"/>
    <w:rsid w:val="006A424A"/>
    <w:rsid w:val="006A4CAA"/>
    <w:rsid w:val="006A6F02"/>
    <w:rsid w:val="006B1C4F"/>
    <w:rsid w:val="006B1F34"/>
    <w:rsid w:val="006B3D23"/>
    <w:rsid w:val="006B5057"/>
    <w:rsid w:val="006B5A5C"/>
    <w:rsid w:val="006B6354"/>
    <w:rsid w:val="006B687D"/>
    <w:rsid w:val="006B6A4B"/>
    <w:rsid w:val="006C19EB"/>
    <w:rsid w:val="006C457B"/>
    <w:rsid w:val="006C5A39"/>
    <w:rsid w:val="006D026F"/>
    <w:rsid w:val="006D5261"/>
    <w:rsid w:val="006D5A82"/>
    <w:rsid w:val="006E196A"/>
    <w:rsid w:val="006E1DF8"/>
    <w:rsid w:val="006E2014"/>
    <w:rsid w:val="006E3F0D"/>
    <w:rsid w:val="006E452B"/>
    <w:rsid w:val="006E5046"/>
    <w:rsid w:val="006E64A5"/>
    <w:rsid w:val="006E677B"/>
    <w:rsid w:val="006E7F3A"/>
    <w:rsid w:val="006F15A6"/>
    <w:rsid w:val="006F1CC3"/>
    <w:rsid w:val="006F2D31"/>
    <w:rsid w:val="006F318F"/>
    <w:rsid w:val="006F3C6C"/>
    <w:rsid w:val="006F5A84"/>
    <w:rsid w:val="0070073D"/>
    <w:rsid w:val="00702B3D"/>
    <w:rsid w:val="00703A56"/>
    <w:rsid w:val="00703C43"/>
    <w:rsid w:val="00704075"/>
    <w:rsid w:val="00710F54"/>
    <w:rsid w:val="00712479"/>
    <w:rsid w:val="00716C0F"/>
    <w:rsid w:val="00720706"/>
    <w:rsid w:val="00726272"/>
    <w:rsid w:val="007274D3"/>
    <w:rsid w:val="00727DAC"/>
    <w:rsid w:val="007322D6"/>
    <w:rsid w:val="00732E59"/>
    <w:rsid w:val="00734DD4"/>
    <w:rsid w:val="00743682"/>
    <w:rsid w:val="00744338"/>
    <w:rsid w:val="00745B05"/>
    <w:rsid w:val="00745BE1"/>
    <w:rsid w:val="00747427"/>
    <w:rsid w:val="007514D8"/>
    <w:rsid w:val="0075289D"/>
    <w:rsid w:val="00752B95"/>
    <w:rsid w:val="00755353"/>
    <w:rsid w:val="0075570F"/>
    <w:rsid w:val="00756332"/>
    <w:rsid w:val="00757D67"/>
    <w:rsid w:val="00761E33"/>
    <w:rsid w:val="00762C10"/>
    <w:rsid w:val="00763F5F"/>
    <w:rsid w:val="007646E5"/>
    <w:rsid w:val="00766DBF"/>
    <w:rsid w:val="00767040"/>
    <w:rsid w:val="0077030B"/>
    <w:rsid w:val="00770314"/>
    <w:rsid w:val="00770F7F"/>
    <w:rsid w:val="00772BBF"/>
    <w:rsid w:val="007731FF"/>
    <w:rsid w:val="007736ED"/>
    <w:rsid w:val="00774CA2"/>
    <w:rsid w:val="00775FE5"/>
    <w:rsid w:val="00776874"/>
    <w:rsid w:val="00776900"/>
    <w:rsid w:val="007771DD"/>
    <w:rsid w:val="007805DD"/>
    <w:rsid w:val="00781FE4"/>
    <w:rsid w:val="00782743"/>
    <w:rsid w:val="007837CB"/>
    <w:rsid w:val="00783FC6"/>
    <w:rsid w:val="00790FE0"/>
    <w:rsid w:val="007928CF"/>
    <w:rsid w:val="007941D1"/>
    <w:rsid w:val="00794593"/>
    <w:rsid w:val="00796C45"/>
    <w:rsid w:val="007A1D48"/>
    <w:rsid w:val="007A2793"/>
    <w:rsid w:val="007A2D0F"/>
    <w:rsid w:val="007A5AC3"/>
    <w:rsid w:val="007A614D"/>
    <w:rsid w:val="007A62D6"/>
    <w:rsid w:val="007A66C8"/>
    <w:rsid w:val="007B0180"/>
    <w:rsid w:val="007B0844"/>
    <w:rsid w:val="007B3B64"/>
    <w:rsid w:val="007B4D39"/>
    <w:rsid w:val="007B7907"/>
    <w:rsid w:val="007B7E93"/>
    <w:rsid w:val="007C57F0"/>
    <w:rsid w:val="007D119E"/>
    <w:rsid w:val="007D1261"/>
    <w:rsid w:val="007D1295"/>
    <w:rsid w:val="007D2E45"/>
    <w:rsid w:val="007D4248"/>
    <w:rsid w:val="007D4C6E"/>
    <w:rsid w:val="007D52B6"/>
    <w:rsid w:val="007D5754"/>
    <w:rsid w:val="007D6D18"/>
    <w:rsid w:val="007D7A64"/>
    <w:rsid w:val="007E0FF1"/>
    <w:rsid w:val="007E2996"/>
    <w:rsid w:val="007E3808"/>
    <w:rsid w:val="007E41CD"/>
    <w:rsid w:val="007E7626"/>
    <w:rsid w:val="007F0BC7"/>
    <w:rsid w:val="007F2640"/>
    <w:rsid w:val="007F2ABE"/>
    <w:rsid w:val="007F4F2C"/>
    <w:rsid w:val="007F5F84"/>
    <w:rsid w:val="007F61CC"/>
    <w:rsid w:val="007F6ADE"/>
    <w:rsid w:val="007F6D4E"/>
    <w:rsid w:val="007F7D06"/>
    <w:rsid w:val="00800071"/>
    <w:rsid w:val="00801395"/>
    <w:rsid w:val="008029B5"/>
    <w:rsid w:val="008052E9"/>
    <w:rsid w:val="00807043"/>
    <w:rsid w:val="00807296"/>
    <w:rsid w:val="008078B6"/>
    <w:rsid w:val="008104EC"/>
    <w:rsid w:val="00813C41"/>
    <w:rsid w:val="00817982"/>
    <w:rsid w:val="00820C09"/>
    <w:rsid w:val="008226CD"/>
    <w:rsid w:val="0082289B"/>
    <w:rsid w:val="0082418C"/>
    <w:rsid w:val="008241EB"/>
    <w:rsid w:val="00831887"/>
    <w:rsid w:val="008349DD"/>
    <w:rsid w:val="00834E64"/>
    <w:rsid w:val="00835F7D"/>
    <w:rsid w:val="00836BDC"/>
    <w:rsid w:val="00837C9B"/>
    <w:rsid w:val="0084051D"/>
    <w:rsid w:val="00840B29"/>
    <w:rsid w:val="008447EB"/>
    <w:rsid w:val="00845074"/>
    <w:rsid w:val="008458C5"/>
    <w:rsid w:val="00845FA4"/>
    <w:rsid w:val="00851766"/>
    <w:rsid w:val="008523C3"/>
    <w:rsid w:val="00852EDF"/>
    <w:rsid w:val="00853458"/>
    <w:rsid w:val="00864103"/>
    <w:rsid w:val="00864319"/>
    <w:rsid w:val="00864DC4"/>
    <w:rsid w:val="008656DE"/>
    <w:rsid w:val="008721D2"/>
    <w:rsid w:val="0087399F"/>
    <w:rsid w:val="008846BB"/>
    <w:rsid w:val="00886477"/>
    <w:rsid w:val="0088714A"/>
    <w:rsid w:val="00887B17"/>
    <w:rsid w:val="00887CE7"/>
    <w:rsid w:val="00892D60"/>
    <w:rsid w:val="00892F36"/>
    <w:rsid w:val="008965C1"/>
    <w:rsid w:val="00896C1F"/>
    <w:rsid w:val="008A0A1E"/>
    <w:rsid w:val="008A34D4"/>
    <w:rsid w:val="008A550B"/>
    <w:rsid w:val="008A6851"/>
    <w:rsid w:val="008A708B"/>
    <w:rsid w:val="008A7105"/>
    <w:rsid w:val="008A7B78"/>
    <w:rsid w:val="008A7BAC"/>
    <w:rsid w:val="008A7C5F"/>
    <w:rsid w:val="008B01EC"/>
    <w:rsid w:val="008B0FE2"/>
    <w:rsid w:val="008B1640"/>
    <w:rsid w:val="008B34AC"/>
    <w:rsid w:val="008B41C5"/>
    <w:rsid w:val="008B51B3"/>
    <w:rsid w:val="008C029E"/>
    <w:rsid w:val="008C09E2"/>
    <w:rsid w:val="008C2760"/>
    <w:rsid w:val="008C6C7E"/>
    <w:rsid w:val="008D18CE"/>
    <w:rsid w:val="008D1FF2"/>
    <w:rsid w:val="008D220E"/>
    <w:rsid w:val="008D4AFC"/>
    <w:rsid w:val="008D6488"/>
    <w:rsid w:val="008E2F99"/>
    <w:rsid w:val="008E5744"/>
    <w:rsid w:val="008E679F"/>
    <w:rsid w:val="008F426C"/>
    <w:rsid w:val="008F46D1"/>
    <w:rsid w:val="008F4C3E"/>
    <w:rsid w:val="008F4E01"/>
    <w:rsid w:val="008F666E"/>
    <w:rsid w:val="008F7644"/>
    <w:rsid w:val="008F7F15"/>
    <w:rsid w:val="009004F8"/>
    <w:rsid w:val="009007AA"/>
    <w:rsid w:val="00906220"/>
    <w:rsid w:val="00910835"/>
    <w:rsid w:val="00915B1E"/>
    <w:rsid w:val="009161AE"/>
    <w:rsid w:val="00922B8D"/>
    <w:rsid w:val="00926319"/>
    <w:rsid w:val="0092671E"/>
    <w:rsid w:val="00927094"/>
    <w:rsid w:val="0092775D"/>
    <w:rsid w:val="00931455"/>
    <w:rsid w:val="009314B0"/>
    <w:rsid w:val="00942309"/>
    <w:rsid w:val="0094298F"/>
    <w:rsid w:val="00943518"/>
    <w:rsid w:val="009435E5"/>
    <w:rsid w:val="00946186"/>
    <w:rsid w:val="00951146"/>
    <w:rsid w:val="00952037"/>
    <w:rsid w:val="00954BB4"/>
    <w:rsid w:val="009652BF"/>
    <w:rsid w:val="00965942"/>
    <w:rsid w:val="00965B4F"/>
    <w:rsid w:val="00966FE4"/>
    <w:rsid w:val="00972EF5"/>
    <w:rsid w:val="00975A6B"/>
    <w:rsid w:val="00977C5B"/>
    <w:rsid w:val="00980C32"/>
    <w:rsid w:val="00981B95"/>
    <w:rsid w:val="009863A0"/>
    <w:rsid w:val="00986EFE"/>
    <w:rsid w:val="00987259"/>
    <w:rsid w:val="00990900"/>
    <w:rsid w:val="00991109"/>
    <w:rsid w:val="009958DB"/>
    <w:rsid w:val="00997084"/>
    <w:rsid w:val="009A0E94"/>
    <w:rsid w:val="009A1BE6"/>
    <w:rsid w:val="009A1C12"/>
    <w:rsid w:val="009A271A"/>
    <w:rsid w:val="009A3175"/>
    <w:rsid w:val="009A6D4C"/>
    <w:rsid w:val="009A767F"/>
    <w:rsid w:val="009B288D"/>
    <w:rsid w:val="009B2EDD"/>
    <w:rsid w:val="009B401B"/>
    <w:rsid w:val="009B44A4"/>
    <w:rsid w:val="009B6DF6"/>
    <w:rsid w:val="009B7838"/>
    <w:rsid w:val="009C0983"/>
    <w:rsid w:val="009C17A8"/>
    <w:rsid w:val="009C2AA9"/>
    <w:rsid w:val="009C32D4"/>
    <w:rsid w:val="009D1190"/>
    <w:rsid w:val="009D3F73"/>
    <w:rsid w:val="009D4B57"/>
    <w:rsid w:val="009D54B8"/>
    <w:rsid w:val="009D7559"/>
    <w:rsid w:val="009E05FE"/>
    <w:rsid w:val="009E315E"/>
    <w:rsid w:val="009E3640"/>
    <w:rsid w:val="009E52BA"/>
    <w:rsid w:val="009E6506"/>
    <w:rsid w:val="009F00B7"/>
    <w:rsid w:val="009F1D7C"/>
    <w:rsid w:val="009F4182"/>
    <w:rsid w:val="009F46CC"/>
    <w:rsid w:val="00A02C56"/>
    <w:rsid w:val="00A04968"/>
    <w:rsid w:val="00A065B5"/>
    <w:rsid w:val="00A06D21"/>
    <w:rsid w:val="00A105FA"/>
    <w:rsid w:val="00A10E99"/>
    <w:rsid w:val="00A116C8"/>
    <w:rsid w:val="00A121FE"/>
    <w:rsid w:val="00A12A3B"/>
    <w:rsid w:val="00A134CC"/>
    <w:rsid w:val="00A13B0D"/>
    <w:rsid w:val="00A1458D"/>
    <w:rsid w:val="00A14D36"/>
    <w:rsid w:val="00A173AF"/>
    <w:rsid w:val="00A20236"/>
    <w:rsid w:val="00A21546"/>
    <w:rsid w:val="00A233BE"/>
    <w:rsid w:val="00A23DDB"/>
    <w:rsid w:val="00A258DE"/>
    <w:rsid w:val="00A33B72"/>
    <w:rsid w:val="00A33ED3"/>
    <w:rsid w:val="00A358A9"/>
    <w:rsid w:val="00A36512"/>
    <w:rsid w:val="00A367C2"/>
    <w:rsid w:val="00A36A3D"/>
    <w:rsid w:val="00A36AE3"/>
    <w:rsid w:val="00A4033C"/>
    <w:rsid w:val="00A418B3"/>
    <w:rsid w:val="00A47D1A"/>
    <w:rsid w:val="00A50324"/>
    <w:rsid w:val="00A5102B"/>
    <w:rsid w:val="00A5703E"/>
    <w:rsid w:val="00A57571"/>
    <w:rsid w:val="00A5797D"/>
    <w:rsid w:val="00A60B54"/>
    <w:rsid w:val="00A66FF5"/>
    <w:rsid w:val="00A7264F"/>
    <w:rsid w:val="00A731C9"/>
    <w:rsid w:val="00A742B0"/>
    <w:rsid w:val="00A75008"/>
    <w:rsid w:val="00A80FFF"/>
    <w:rsid w:val="00A82522"/>
    <w:rsid w:val="00A86793"/>
    <w:rsid w:val="00A87C99"/>
    <w:rsid w:val="00A9090E"/>
    <w:rsid w:val="00A90AA7"/>
    <w:rsid w:val="00A916AD"/>
    <w:rsid w:val="00A9241C"/>
    <w:rsid w:val="00A92A0F"/>
    <w:rsid w:val="00A944FB"/>
    <w:rsid w:val="00AA094A"/>
    <w:rsid w:val="00AA11DC"/>
    <w:rsid w:val="00AA1B8F"/>
    <w:rsid w:val="00AA2E29"/>
    <w:rsid w:val="00AA3C97"/>
    <w:rsid w:val="00AA53BE"/>
    <w:rsid w:val="00AA57E2"/>
    <w:rsid w:val="00AB115B"/>
    <w:rsid w:val="00AB175D"/>
    <w:rsid w:val="00AB2D42"/>
    <w:rsid w:val="00AB3219"/>
    <w:rsid w:val="00AB5A6D"/>
    <w:rsid w:val="00AB6F34"/>
    <w:rsid w:val="00AC0B40"/>
    <w:rsid w:val="00AC1DC3"/>
    <w:rsid w:val="00AE23D1"/>
    <w:rsid w:val="00AE2ED3"/>
    <w:rsid w:val="00AE311B"/>
    <w:rsid w:val="00AE3453"/>
    <w:rsid w:val="00AE3E73"/>
    <w:rsid w:val="00AE52D4"/>
    <w:rsid w:val="00AE767C"/>
    <w:rsid w:val="00AF204D"/>
    <w:rsid w:val="00AF27EB"/>
    <w:rsid w:val="00AF40C1"/>
    <w:rsid w:val="00B01211"/>
    <w:rsid w:val="00B01939"/>
    <w:rsid w:val="00B02021"/>
    <w:rsid w:val="00B07003"/>
    <w:rsid w:val="00B07DFB"/>
    <w:rsid w:val="00B14DCB"/>
    <w:rsid w:val="00B1526D"/>
    <w:rsid w:val="00B158FD"/>
    <w:rsid w:val="00B1694C"/>
    <w:rsid w:val="00B16F13"/>
    <w:rsid w:val="00B17267"/>
    <w:rsid w:val="00B17DBC"/>
    <w:rsid w:val="00B2030D"/>
    <w:rsid w:val="00B23C34"/>
    <w:rsid w:val="00B263D6"/>
    <w:rsid w:val="00B27C72"/>
    <w:rsid w:val="00B30AA2"/>
    <w:rsid w:val="00B30D09"/>
    <w:rsid w:val="00B32F1B"/>
    <w:rsid w:val="00B348D1"/>
    <w:rsid w:val="00B362AC"/>
    <w:rsid w:val="00B40991"/>
    <w:rsid w:val="00B40D6F"/>
    <w:rsid w:val="00B4265D"/>
    <w:rsid w:val="00B42BAC"/>
    <w:rsid w:val="00B440C5"/>
    <w:rsid w:val="00B5025E"/>
    <w:rsid w:val="00B50FE6"/>
    <w:rsid w:val="00B50FFB"/>
    <w:rsid w:val="00B52698"/>
    <w:rsid w:val="00B60BB8"/>
    <w:rsid w:val="00B67084"/>
    <w:rsid w:val="00B676A1"/>
    <w:rsid w:val="00B71672"/>
    <w:rsid w:val="00B741FD"/>
    <w:rsid w:val="00B77FC4"/>
    <w:rsid w:val="00B82888"/>
    <w:rsid w:val="00B83B62"/>
    <w:rsid w:val="00B8418E"/>
    <w:rsid w:val="00B84703"/>
    <w:rsid w:val="00B84B8A"/>
    <w:rsid w:val="00B84F27"/>
    <w:rsid w:val="00B85342"/>
    <w:rsid w:val="00B85611"/>
    <w:rsid w:val="00B940ED"/>
    <w:rsid w:val="00B96CA0"/>
    <w:rsid w:val="00BA0888"/>
    <w:rsid w:val="00BA17CC"/>
    <w:rsid w:val="00BA2181"/>
    <w:rsid w:val="00BA4CB7"/>
    <w:rsid w:val="00BA588A"/>
    <w:rsid w:val="00BA5D06"/>
    <w:rsid w:val="00BA6FF2"/>
    <w:rsid w:val="00BB074B"/>
    <w:rsid w:val="00BB2B32"/>
    <w:rsid w:val="00BB45E2"/>
    <w:rsid w:val="00BB5BCA"/>
    <w:rsid w:val="00BB668E"/>
    <w:rsid w:val="00BC2B8A"/>
    <w:rsid w:val="00BC2BC3"/>
    <w:rsid w:val="00BC3763"/>
    <w:rsid w:val="00BC4164"/>
    <w:rsid w:val="00BC53A2"/>
    <w:rsid w:val="00BC7307"/>
    <w:rsid w:val="00BD1741"/>
    <w:rsid w:val="00BD36CC"/>
    <w:rsid w:val="00BE100A"/>
    <w:rsid w:val="00BE1289"/>
    <w:rsid w:val="00BE2B99"/>
    <w:rsid w:val="00BE7E61"/>
    <w:rsid w:val="00BF17AA"/>
    <w:rsid w:val="00BF1900"/>
    <w:rsid w:val="00BF27D9"/>
    <w:rsid w:val="00BF2D78"/>
    <w:rsid w:val="00BF3AD0"/>
    <w:rsid w:val="00BF3FAA"/>
    <w:rsid w:val="00BF722D"/>
    <w:rsid w:val="00C0012E"/>
    <w:rsid w:val="00C01D94"/>
    <w:rsid w:val="00C0296D"/>
    <w:rsid w:val="00C03A0B"/>
    <w:rsid w:val="00C060A2"/>
    <w:rsid w:val="00C13EE1"/>
    <w:rsid w:val="00C16E7E"/>
    <w:rsid w:val="00C20A1B"/>
    <w:rsid w:val="00C2399A"/>
    <w:rsid w:val="00C24D67"/>
    <w:rsid w:val="00C2528B"/>
    <w:rsid w:val="00C279F9"/>
    <w:rsid w:val="00C30D3D"/>
    <w:rsid w:val="00C332B5"/>
    <w:rsid w:val="00C34371"/>
    <w:rsid w:val="00C37CDD"/>
    <w:rsid w:val="00C4216F"/>
    <w:rsid w:val="00C42CDE"/>
    <w:rsid w:val="00C44ED9"/>
    <w:rsid w:val="00C46EEC"/>
    <w:rsid w:val="00C47DE8"/>
    <w:rsid w:val="00C5000E"/>
    <w:rsid w:val="00C5023B"/>
    <w:rsid w:val="00C51ACE"/>
    <w:rsid w:val="00C53E3D"/>
    <w:rsid w:val="00C602B5"/>
    <w:rsid w:val="00C61C98"/>
    <w:rsid w:val="00C62C4D"/>
    <w:rsid w:val="00C64D8E"/>
    <w:rsid w:val="00C66B94"/>
    <w:rsid w:val="00C67C64"/>
    <w:rsid w:val="00C71026"/>
    <w:rsid w:val="00C71A86"/>
    <w:rsid w:val="00C71A9A"/>
    <w:rsid w:val="00C73E3D"/>
    <w:rsid w:val="00C74C78"/>
    <w:rsid w:val="00C778EE"/>
    <w:rsid w:val="00C80A9D"/>
    <w:rsid w:val="00C82476"/>
    <w:rsid w:val="00C83D6B"/>
    <w:rsid w:val="00C84208"/>
    <w:rsid w:val="00C90124"/>
    <w:rsid w:val="00C9061B"/>
    <w:rsid w:val="00C90C38"/>
    <w:rsid w:val="00C90E21"/>
    <w:rsid w:val="00C92529"/>
    <w:rsid w:val="00C929F9"/>
    <w:rsid w:val="00C93675"/>
    <w:rsid w:val="00C97841"/>
    <w:rsid w:val="00C97959"/>
    <w:rsid w:val="00CA1915"/>
    <w:rsid w:val="00CA7BAD"/>
    <w:rsid w:val="00CB3B90"/>
    <w:rsid w:val="00CC0098"/>
    <w:rsid w:val="00CC623B"/>
    <w:rsid w:val="00CC66E3"/>
    <w:rsid w:val="00CC7336"/>
    <w:rsid w:val="00CD014A"/>
    <w:rsid w:val="00CD2D06"/>
    <w:rsid w:val="00CD68D4"/>
    <w:rsid w:val="00CD747C"/>
    <w:rsid w:val="00CD7EA8"/>
    <w:rsid w:val="00CE2A49"/>
    <w:rsid w:val="00CE4C7D"/>
    <w:rsid w:val="00CE612B"/>
    <w:rsid w:val="00CF0D89"/>
    <w:rsid w:val="00CF24DE"/>
    <w:rsid w:val="00CF276E"/>
    <w:rsid w:val="00CF2C6D"/>
    <w:rsid w:val="00CF3280"/>
    <w:rsid w:val="00CF376E"/>
    <w:rsid w:val="00CF3CB7"/>
    <w:rsid w:val="00CF6D28"/>
    <w:rsid w:val="00CF73BD"/>
    <w:rsid w:val="00D0047D"/>
    <w:rsid w:val="00D00BDB"/>
    <w:rsid w:val="00D0118B"/>
    <w:rsid w:val="00D011FC"/>
    <w:rsid w:val="00D02390"/>
    <w:rsid w:val="00D03977"/>
    <w:rsid w:val="00D06A7F"/>
    <w:rsid w:val="00D13DD3"/>
    <w:rsid w:val="00D17388"/>
    <w:rsid w:val="00D17E91"/>
    <w:rsid w:val="00D209E9"/>
    <w:rsid w:val="00D22F57"/>
    <w:rsid w:val="00D26009"/>
    <w:rsid w:val="00D26A44"/>
    <w:rsid w:val="00D30138"/>
    <w:rsid w:val="00D32B89"/>
    <w:rsid w:val="00D402E0"/>
    <w:rsid w:val="00D40589"/>
    <w:rsid w:val="00D4154F"/>
    <w:rsid w:val="00D4355E"/>
    <w:rsid w:val="00D44C80"/>
    <w:rsid w:val="00D47117"/>
    <w:rsid w:val="00D5076B"/>
    <w:rsid w:val="00D558A8"/>
    <w:rsid w:val="00D61E86"/>
    <w:rsid w:val="00D61F17"/>
    <w:rsid w:val="00D62C47"/>
    <w:rsid w:val="00D638DA"/>
    <w:rsid w:val="00D65797"/>
    <w:rsid w:val="00D67685"/>
    <w:rsid w:val="00D67761"/>
    <w:rsid w:val="00D67A16"/>
    <w:rsid w:val="00D7061F"/>
    <w:rsid w:val="00D761D1"/>
    <w:rsid w:val="00D81203"/>
    <w:rsid w:val="00D819B6"/>
    <w:rsid w:val="00D92839"/>
    <w:rsid w:val="00D96E2B"/>
    <w:rsid w:val="00DA2529"/>
    <w:rsid w:val="00DA4E8B"/>
    <w:rsid w:val="00DA7534"/>
    <w:rsid w:val="00DA7BDB"/>
    <w:rsid w:val="00DB31B5"/>
    <w:rsid w:val="00DB4098"/>
    <w:rsid w:val="00DC00E7"/>
    <w:rsid w:val="00DC0831"/>
    <w:rsid w:val="00DC2D37"/>
    <w:rsid w:val="00DC3600"/>
    <w:rsid w:val="00DC4AA3"/>
    <w:rsid w:val="00DC591B"/>
    <w:rsid w:val="00DC640B"/>
    <w:rsid w:val="00DC7F96"/>
    <w:rsid w:val="00DD0726"/>
    <w:rsid w:val="00DD6316"/>
    <w:rsid w:val="00DE1D7F"/>
    <w:rsid w:val="00DE30AE"/>
    <w:rsid w:val="00DE3D88"/>
    <w:rsid w:val="00DE48DD"/>
    <w:rsid w:val="00DE5327"/>
    <w:rsid w:val="00DE67CD"/>
    <w:rsid w:val="00DE7D56"/>
    <w:rsid w:val="00E02734"/>
    <w:rsid w:val="00E03AD8"/>
    <w:rsid w:val="00E070FD"/>
    <w:rsid w:val="00E12CC5"/>
    <w:rsid w:val="00E14BB3"/>
    <w:rsid w:val="00E20DAA"/>
    <w:rsid w:val="00E20E63"/>
    <w:rsid w:val="00E27ADC"/>
    <w:rsid w:val="00E30991"/>
    <w:rsid w:val="00E34E35"/>
    <w:rsid w:val="00E37787"/>
    <w:rsid w:val="00E37F45"/>
    <w:rsid w:val="00E42C10"/>
    <w:rsid w:val="00E475DD"/>
    <w:rsid w:val="00E47722"/>
    <w:rsid w:val="00E47B82"/>
    <w:rsid w:val="00E47DE3"/>
    <w:rsid w:val="00E47F02"/>
    <w:rsid w:val="00E529E3"/>
    <w:rsid w:val="00E533A1"/>
    <w:rsid w:val="00E57A66"/>
    <w:rsid w:val="00E622E2"/>
    <w:rsid w:val="00E66E71"/>
    <w:rsid w:val="00E675C9"/>
    <w:rsid w:val="00E676C6"/>
    <w:rsid w:val="00E708DB"/>
    <w:rsid w:val="00E72D09"/>
    <w:rsid w:val="00E740B0"/>
    <w:rsid w:val="00E74FD8"/>
    <w:rsid w:val="00E75220"/>
    <w:rsid w:val="00E76FE4"/>
    <w:rsid w:val="00E8118D"/>
    <w:rsid w:val="00E83B27"/>
    <w:rsid w:val="00E83C2D"/>
    <w:rsid w:val="00E90496"/>
    <w:rsid w:val="00E95195"/>
    <w:rsid w:val="00E95ECB"/>
    <w:rsid w:val="00E96415"/>
    <w:rsid w:val="00E96CA6"/>
    <w:rsid w:val="00E97147"/>
    <w:rsid w:val="00E97641"/>
    <w:rsid w:val="00EA26E3"/>
    <w:rsid w:val="00EA4109"/>
    <w:rsid w:val="00EA4B5F"/>
    <w:rsid w:val="00EA5C5B"/>
    <w:rsid w:val="00EB1B7C"/>
    <w:rsid w:val="00EB2869"/>
    <w:rsid w:val="00EB3D21"/>
    <w:rsid w:val="00EB6BFF"/>
    <w:rsid w:val="00EB7C7E"/>
    <w:rsid w:val="00EC0015"/>
    <w:rsid w:val="00EC0DF2"/>
    <w:rsid w:val="00EC2534"/>
    <w:rsid w:val="00EC3F48"/>
    <w:rsid w:val="00EC6160"/>
    <w:rsid w:val="00EC7365"/>
    <w:rsid w:val="00EC762C"/>
    <w:rsid w:val="00EC7717"/>
    <w:rsid w:val="00ED08BC"/>
    <w:rsid w:val="00ED1385"/>
    <w:rsid w:val="00ED1707"/>
    <w:rsid w:val="00ED1F06"/>
    <w:rsid w:val="00EE2EBD"/>
    <w:rsid w:val="00EE3A2C"/>
    <w:rsid w:val="00EE578D"/>
    <w:rsid w:val="00EE63BA"/>
    <w:rsid w:val="00EE6559"/>
    <w:rsid w:val="00EE6B14"/>
    <w:rsid w:val="00EF38B5"/>
    <w:rsid w:val="00EF458D"/>
    <w:rsid w:val="00EF6550"/>
    <w:rsid w:val="00F03827"/>
    <w:rsid w:val="00F07709"/>
    <w:rsid w:val="00F1117F"/>
    <w:rsid w:val="00F1124E"/>
    <w:rsid w:val="00F12EEF"/>
    <w:rsid w:val="00F13AA0"/>
    <w:rsid w:val="00F13EB5"/>
    <w:rsid w:val="00F20946"/>
    <w:rsid w:val="00F22B71"/>
    <w:rsid w:val="00F255C1"/>
    <w:rsid w:val="00F2581F"/>
    <w:rsid w:val="00F2674C"/>
    <w:rsid w:val="00F3109B"/>
    <w:rsid w:val="00F3525D"/>
    <w:rsid w:val="00F35A8D"/>
    <w:rsid w:val="00F367E0"/>
    <w:rsid w:val="00F415C2"/>
    <w:rsid w:val="00F4324E"/>
    <w:rsid w:val="00F43557"/>
    <w:rsid w:val="00F44F83"/>
    <w:rsid w:val="00F45D1C"/>
    <w:rsid w:val="00F46FB9"/>
    <w:rsid w:val="00F5013C"/>
    <w:rsid w:val="00F50F68"/>
    <w:rsid w:val="00F51BEC"/>
    <w:rsid w:val="00F54A07"/>
    <w:rsid w:val="00F552BB"/>
    <w:rsid w:val="00F5556B"/>
    <w:rsid w:val="00F56AC3"/>
    <w:rsid w:val="00F61B27"/>
    <w:rsid w:val="00F632EE"/>
    <w:rsid w:val="00F648EC"/>
    <w:rsid w:val="00F658AF"/>
    <w:rsid w:val="00F66E61"/>
    <w:rsid w:val="00F70B43"/>
    <w:rsid w:val="00F7247B"/>
    <w:rsid w:val="00F764ED"/>
    <w:rsid w:val="00F7660B"/>
    <w:rsid w:val="00F77516"/>
    <w:rsid w:val="00F804DB"/>
    <w:rsid w:val="00F85C27"/>
    <w:rsid w:val="00F92BD1"/>
    <w:rsid w:val="00F941C8"/>
    <w:rsid w:val="00FA099A"/>
    <w:rsid w:val="00FA54AE"/>
    <w:rsid w:val="00FA60AE"/>
    <w:rsid w:val="00FA6154"/>
    <w:rsid w:val="00FB1131"/>
    <w:rsid w:val="00FB139E"/>
    <w:rsid w:val="00FB3B00"/>
    <w:rsid w:val="00FB4565"/>
    <w:rsid w:val="00FB4C8D"/>
    <w:rsid w:val="00FB7D42"/>
    <w:rsid w:val="00FC212B"/>
    <w:rsid w:val="00FC3908"/>
    <w:rsid w:val="00FC3A49"/>
    <w:rsid w:val="00FC57AF"/>
    <w:rsid w:val="00FC6CA4"/>
    <w:rsid w:val="00FC7EB4"/>
    <w:rsid w:val="00FD01E2"/>
    <w:rsid w:val="00FD107B"/>
    <w:rsid w:val="00FD15BA"/>
    <w:rsid w:val="00FD4003"/>
    <w:rsid w:val="00FE2451"/>
    <w:rsid w:val="00FE613A"/>
    <w:rsid w:val="00FE7C5F"/>
    <w:rsid w:val="00FF2536"/>
    <w:rsid w:val="00FF3627"/>
    <w:rsid w:val="00FF3996"/>
    <w:rsid w:val="00FF3DE9"/>
    <w:rsid w:val="00FF547F"/>
    <w:rsid w:val="00FF596F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07F2E-4C5C-496B-8FD7-4359B5A8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E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C97841"/>
    <w:pPr>
      <w:ind w:leftChars="400" w:left="840"/>
    </w:pPr>
  </w:style>
  <w:style w:type="paragraph" w:styleId="a6">
    <w:name w:val="header"/>
    <w:basedOn w:val="a"/>
    <w:link w:val="a7"/>
    <w:uiPriority w:val="99"/>
    <w:rsid w:val="00F80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04DB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F80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04DB"/>
    <w:rPr>
      <w:kern w:val="2"/>
      <w:sz w:val="22"/>
      <w:szCs w:val="22"/>
    </w:rPr>
  </w:style>
  <w:style w:type="table" w:styleId="aa">
    <w:name w:val="Table Grid"/>
    <w:basedOn w:val="a1"/>
    <w:rsid w:val="006E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AC5ED877580748818A9D644BBA7FA8" ma:contentTypeVersion="0" ma:contentTypeDescription="新しいドキュメントを作成します。" ma:contentTypeScope="" ma:versionID="ff1121ca6a5bbcb4e0a32f7dc8b6fe9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9F4A-723D-4FC5-82EE-D0F4D6893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074065-F652-42AB-B18A-A628A4CEA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2B7E4-A50B-4C2A-B230-58CABBAD6B1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E9D29A-1418-4A64-9618-C0732CD1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220</Characters>
  <Application>Microsoft Office Word</Application>
  <DocSecurity>0</DocSecurity>
  <Lines>4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５月２２日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cp:lastPrinted>2021-12-17T03:09:00Z</cp:lastPrinted>
  <dcterms:created xsi:type="dcterms:W3CDTF">2021-12-17T03:35:00Z</dcterms:created>
  <dcterms:modified xsi:type="dcterms:W3CDTF">2021-12-17T03:35:00Z</dcterms:modified>
</cp:coreProperties>
</file>